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F0C2" w14:textId="1AD07667" w:rsidR="00592865" w:rsidRPr="009606A1" w:rsidRDefault="000760B9" w:rsidP="00592865">
      <w:pPr>
        <w:tabs>
          <w:tab w:val="left" w:pos="3600"/>
        </w:tabs>
        <w:spacing w:before="520" w:after="60" w:line="420" w:lineRule="exact"/>
        <w:jc w:val="center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lang w:eastAsia="en-US"/>
        </w:rPr>
      </w:pPr>
      <w:r w:rsidRPr="009606A1">
        <w:rPr>
          <w:rFonts w:ascii="AngsanaUPC" w:eastAsia="Times New Roman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0" locked="0" layoutInCell="1" allowOverlap="1" wp14:anchorId="2D8E82B4" wp14:editId="04430982">
            <wp:simplePos x="0" y="0"/>
            <wp:positionH relativeFrom="column">
              <wp:posOffset>-635</wp:posOffset>
            </wp:positionH>
            <wp:positionV relativeFrom="paragraph">
              <wp:posOffset>74295</wp:posOffset>
            </wp:positionV>
            <wp:extent cx="532765" cy="5873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65" w:rsidRPr="009606A1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  <w:lang w:eastAsia="en-US"/>
        </w:rPr>
        <w:t>บันทึกข้อความ</w:t>
      </w:r>
    </w:p>
    <w:p w14:paraId="29F603AA" w14:textId="5326DDF9" w:rsidR="00592865" w:rsidRPr="009606A1" w:rsidRDefault="000760B9" w:rsidP="00592865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</w:pPr>
      <w:r w:rsidRPr="009606A1"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38F1A8" wp14:editId="0BE7B56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87C23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92865" w:rsidRPr="009606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ส่วนราชการ</w:t>
      </w:r>
      <w:r w:rsidR="00592865" w:rsidRPr="009606A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</w:t>
      </w:r>
      <w:r w:rsidR="00592865" w:rsidRPr="009606A1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 xml:space="preserve">                    </w:t>
      </w:r>
    </w:p>
    <w:p w14:paraId="5DF76BA5" w14:textId="6BDA0A22" w:rsidR="00592865" w:rsidRPr="009606A1" w:rsidRDefault="000760B9" w:rsidP="00592865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9606A1"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9B91B2" wp14:editId="7475F23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03A2E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9606A1"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14770" wp14:editId="165A53D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C683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592865" w:rsidRPr="009606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ที่</w:t>
      </w:r>
      <w:r w:rsidR="00592865"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ชบ 003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</w:t>
      </w:r>
      <w:r w:rsidR="00592865"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01</w:t>
      </w:r>
      <w:r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592865"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/</w:t>
      </w:r>
      <w:r w:rsidR="00592865" w:rsidRPr="009606A1">
        <w:rPr>
          <w:rFonts w:ascii="TH SarabunIT๙" w:eastAsia="Times New Roman" w:hAnsi="TH SarabunIT๙" w:cs="TH SarabunIT๙"/>
          <w:b/>
          <w:bCs/>
          <w:sz w:val="38"/>
          <w:szCs w:val="38"/>
          <w:cs/>
          <w:lang w:eastAsia="en-US"/>
        </w:rPr>
        <w:tab/>
      </w:r>
      <w:r w:rsidR="00592865" w:rsidRPr="009606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วันที่</w:t>
      </w:r>
      <w:r w:rsidR="00592865" w:rsidRPr="009606A1">
        <w:rPr>
          <w:rFonts w:ascii="TH SarabunIT๙" w:eastAsia="Times New Roman" w:hAnsi="TH SarabunIT๙" w:cs="TH SarabunIT๙"/>
          <w:b/>
          <w:bCs/>
          <w:sz w:val="38"/>
          <w:szCs w:val="38"/>
          <w:cs/>
          <w:lang w:eastAsia="en-US"/>
        </w:rPr>
        <w:t xml:space="preserve"> </w:t>
      </w:r>
      <w:r w:rsidR="00592865"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592865" w:rsidRPr="009606A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592865"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77E97F71" w14:textId="450C2E99" w:rsidR="007160C1" w:rsidRDefault="000760B9" w:rsidP="007160C1">
      <w:pPr>
        <w:rPr>
          <w:rFonts w:ascii="TH SarabunIT๙" w:hAnsi="TH SarabunIT๙" w:cs="TH SarabunIT๙"/>
          <w:sz w:val="32"/>
          <w:szCs w:val="32"/>
          <w:cs/>
        </w:rPr>
      </w:pPr>
      <w:r w:rsidRPr="009606A1"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E4B22" wp14:editId="33364BF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C5A7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592865" w:rsidRPr="009606A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เรื่อง</w:t>
      </w:r>
      <w:r w:rsidR="00592865" w:rsidRPr="00960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592865" w:rsidRPr="009606A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8A06C2">
        <w:rPr>
          <w:rFonts w:ascii="TH SarabunIT๙" w:hAnsi="TH SarabunIT๙" w:cs="TH SarabunIT๙" w:hint="cs"/>
          <w:sz w:val="32"/>
          <w:szCs w:val="32"/>
          <w:cs/>
        </w:rPr>
        <w:t>คืนพัสดุ</w:t>
      </w:r>
    </w:p>
    <w:p w14:paraId="53CAFE79" w14:textId="77777777" w:rsidR="00592865" w:rsidRPr="009606A1" w:rsidRDefault="00592865" w:rsidP="007160C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606A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8A06C2"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</w:p>
    <w:p w14:paraId="2D913B81" w14:textId="77777777" w:rsidR="00B6397F" w:rsidRDefault="008A06C2" w:rsidP="00646F1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..........................กลุ่มงาน...............................................โรงพยาบาลแหลมฉบัง มีความประสงค์ขอคืนวัสดุและครุภัณฑ์ ตามรายการดังต่อไปนี้</w:t>
      </w:r>
    </w:p>
    <w:tbl>
      <w:tblPr>
        <w:tblpPr w:leftFromText="180" w:rightFromText="180" w:vertAnchor="text" w:horzAnchor="margin" w:tblpXSpec="center" w:tblpY="391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827"/>
        <w:gridCol w:w="4029"/>
      </w:tblGrid>
      <w:tr w:rsidR="00E93FC4" w14:paraId="494A33A4" w14:textId="77777777" w:rsidTr="00E93FC4">
        <w:trPr>
          <w:trHeight w:val="310"/>
        </w:trPr>
        <w:tc>
          <w:tcPr>
            <w:tcW w:w="988" w:type="dxa"/>
          </w:tcPr>
          <w:p w14:paraId="37A48BA5" w14:textId="77777777" w:rsidR="00E93FC4" w:rsidRDefault="00E93FC4" w:rsidP="00646F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3E8E133B" w14:textId="77777777" w:rsidR="00E93FC4" w:rsidRDefault="00E93FC4" w:rsidP="00E93FC4">
            <w:pPr>
              <w:spacing w:before="120"/>
              <w:ind w:hanging="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รายการพัสดุ</w:t>
            </w:r>
          </w:p>
        </w:tc>
        <w:tc>
          <w:tcPr>
            <w:tcW w:w="4029" w:type="dxa"/>
          </w:tcPr>
          <w:p w14:paraId="6B84938D" w14:textId="77777777" w:rsidR="00E93FC4" w:rsidRDefault="00E93FC4" w:rsidP="00E93FC4">
            <w:pPr>
              <w:spacing w:before="120"/>
              <w:ind w:left="599" w:hanging="7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ครุภัณฑ์</w:t>
            </w:r>
          </w:p>
        </w:tc>
      </w:tr>
      <w:tr w:rsidR="00E93FC4" w14:paraId="00AC077E" w14:textId="77777777" w:rsidTr="00E93FC4">
        <w:trPr>
          <w:trHeight w:val="477"/>
        </w:trPr>
        <w:tc>
          <w:tcPr>
            <w:tcW w:w="988" w:type="dxa"/>
          </w:tcPr>
          <w:p w14:paraId="3EABEEA6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EF33F7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47A96684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55498C28" w14:textId="77777777" w:rsidTr="00E93FC4">
        <w:trPr>
          <w:trHeight w:val="267"/>
        </w:trPr>
        <w:tc>
          <w:tcPr>
            <w:tcW w:w="988" w:type="dxa"/>
          </w:tcPr>
          <w:p w14:paraId="62A813BC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509FE85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4B7616D9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1019D90F" w14:textId="77777777" w:rsidTr="00E93FC4">
        <w:trPr>
          <w:trHeight w:val="267"/>
        </w:trPr>
        <w:tc>
          <w:tcPr>
            <w:tcW w:w="988" w:type="dxa"/>
          </w:tcPr>
          <w:p w14:paraId="0192C130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609FC11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781809C4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528D9257" w14:textId="77777777" w:rsidTr="00E93FC4">
        <w:trPr>
          <w:trHeight w:val="267"/>
        </w:trPr>
        <w:tc>
          <w:tcPr>
            <w:tcW w:w="988" w:type="dxa"/>
          </w:tcPr>
          <w:p w14:paraId="4AA8C215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72A6ADB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41523B7C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499B0D0B" w14:textId="77777777" w:rsidTr="00E93FC4">
        <w:trPr>
          <w:trHeight w:val="267"/>
        </w:trPr>
        <w:tc>
          <w:tcPr>
            <w:tcW w:w="988" w:type="dxa"/>
          </w:tcPr>
          <w:p w14:paraId="1C3406EC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FA541E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2879C835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4111C295" w14:textId="77777777" w:rsidTr="00E93FC4">
        <w:trPr>
          <w:trHeight w:val="267"/>
        </w:trPr>
        <w:tc>
          <w:tcPr>
            <w:tcW w:w="988" w:type="dxa"/>
          </w:tcPr>
          <w:p w14:paraId="5C503F5A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D9B502B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1A5F2763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6BDEC9C6" w14:textId="77777777" w:rsidTr="00E93FC4">
        <w:trPr>
          <w:trHeight w:val="267"/>
        </w:trPr>
        <w:tc>
          <w:tcPr>
            <w:tcW w:w="988" w:type="dxa"/>
          </w:tcPr>
          <w:p w14:paraId="6162A545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6B2B6C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4A6DA287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FC4" w14:paraId="7EFB9F09" w14:textId="77777777" w:rsidTr="00E93FC4">
        <w:trPr>
          <w:trHeight w:val="267"/>
        </w:trPr>
        <w:tc>
          <w:tcPr>
            <w:tcW w:w="988" w:type="dxa"/>
          </w:tcPr>
          <w:p w14:paraId="5CEF958F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E4966B0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</w:tcPr>
          <w:p w14:paraId="10F562AE" w14:textId="77777777" w:rsidR="00E93FC4" w:rsidRDefault="00E93FC4" w:rsidP="00646F1E">
            <w:pPr>
              <w:spacing w:before="120"/>
              <w:ind w:left="59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BEF8F1" w14:textId="77777777" w:rsidR="00E93FC4" w:rsidRDefault="00E93FC4" w:rsidP="00894D93">
      <w:pPr>
        <w:spacing w:before="120"/>
        <w:ind w:left="697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61B805" w14:textId="3AF7BA9D" w:rsidR="007160C1" w:rsidRDefault="007160C1" w:rsidP="00894D93">
      <w:pPr>
        <w:spacing w:before="120"/>
        <w:ind w:left="69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66C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646F1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3703B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6ADD594D" w14:textId="77777777" w:rsidR="007160C1" w:rsidRDefault="007160C1" w:rsidP="007160C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8B7D5BC" w14:textId="77777777" w:rsidR="007160C1" w:rsidRDefault="007160C1" w:rsidP="00894D93">
      <w:pPr>
        <w:rPr>
          <w:rFonts w:ascii="TH SarabunIT๙" w:hAnsi="TH SarabunIT๙" w:cs="TH SarabunIT๙"/>
          <w:sz w:val="32"/>
          <w:szCs w:val="32"/>
        </w:rPr>
      </w:pPr>
      <w:r w:rsidRPr="007160C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160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4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D93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</w:t>
      </w:r>
    </w:p>
    <w:p w14:paraId="4F8F6364" w14:textId="77777777" w:rsidR="00894D93" w:rsidRPr="007160C1" w:rsidRDefault="00894D93" w:rsidP="00894D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)</w:t>
      </w:r>
    </w:p>
    <w:p w14:paraId="4AE4C1DA" w14:textId="77777777" w:rsidR="007160C1" w:rsidRPr="007160C1" w:rsidRDefault="007160C1" w:rsidP="00894D93">
      <w:pPr>
        <w:rPr>
          <w:rFonts w:ascii="TH SarabunIT๙" w:hAnsi="TH SarabunIT๙" w:cs="TH SarabunIT๙"/>
          <w:sz w:val="32"/>
          <w:szCs w:val="32"/>
        </w:rPr>
      </w:pPr>
      <w:r w:rsidRPr="007160C1">
        <w:rPr>
          <w:rFonts w:ascii="TH SarabunIT๙" w:hAnsi="TH SarabunIT๙" w:cs="TH SarabunIT๙"/>
          <w:sz w:val="32"/>
          <w:szCs w:val="32"/>
        </w:rPr>
        <w:tab/>
      </w:r>
      <w:r w:rsidRPr="007160C1">
        <w:rPr>
          <w:rFonts w:ascii="TH SarabunIT๙" w:hAnsi="TH SarabunIT๙" w:cs="TH SarabunIT๙"/>
          <w:sz w:val="32"/>
          <w:szCs w:val="32"/>
        </w:rPr>
        <w:tab/>
      </w:r>
      <w:r w:rsidRPr="007160C1">
        <w:rPr>
          <w:rFonts w:ascii="TH SarabunIT๙" w:hAnsi="TH SarabunIT๙" w:cs="TH SarabunIT๙"/>
          <w:sz w:val="32"/>
          <w:szCs w:val="32"/>
        </w:rPr>
        <w:tab/>
      </w:r>
      <w:r w:rsidRPr="007160C1">
        <w:rPr>
          <w:rFonts w:ascii="TH SarabunIT๙" w:hAnsi="TH SarabunIT๙" w:cs="TH SarabunIT๙"/>
          <w:sz w:val="32"/>
          <w:szCs w:val="32"/>
        </w:rPr>
        <w:tab/>
      </w:r>
      <w:r w:rsidRPr="007160C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60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D93">
        <w:rPr>
          <w:rFonts w:ascii="TH SarabunIT๙" w:hAnsi="TH SarabunIT๙" w:cs="TH SarabunIT๙" w:hint="cs"/>
          <w:sz w:val="32"/>
          <w:szCs w:val="32"/>
          <w:cs/>
        </w:rPr>
        <w:t xml:space="preserve">                  หัวหน้าหน่วยงาน</w:t>
      </w:r>
    </w:p>
    <w:p w14:paraId="44EDAFD2" w14:textId="77777777" w:rsidR="007160C1" w:rsidRPr="007160C1" w:rsidRDefault="007160C1" w:rsidP="007160C1">
      <w:pPr>
        <w:spacing w:before="120" w:after="120"/>
        <w:jc w:val="thaiDistribute"/>
        <w:rPr>
          <w:rFonts w:ascii="TH SarabunPSK" w:hAnsi="TH SarabunPSK" w:cs="TH SarabunPSK"/>
          <w:sz w:val="36"/>
          <w:szCs w:val="36"/>
        </w:rPr>
      </w:pPr>
    </w:p>
    <w:p w14:paraId="6D7EED25" w14:textId="77777777" w:rsidR="0008394A" w:rsidRPr="007160C1" w:rsidRDefault="0008394A" w:rsidP="0008394A">
      <w:pPr>
        <w:pStyle w:val="1"/>
        <w:rPr>
          <w:rFonts w:ascii="TH SarabunIT๙" w:hAnsi="TH SarabunIT๙" w:cs="TH SarabunIT๙"/>
          <w:sz w:val="32"/>
          <w:szCs w:val="32"/>
        </w:rPr>
      </w:pPr>
    </w:p>
    <w:p w14:paraId="395C86D3" w14:textId="77777777" w:rsidR="008D0377" w:rsidRDefault="008C4128" w:rsidP="0008394A">
      <w:pPr>
        <w:rPr>
          <w:rFonts w:ascii="TH SarabunIT๙" w:hAnsi="TH SarabunIT๙" w:cs="TH SarabunIT๙"/>
          <w:sz w:val="32"/>
          <w:szCs w:val="32"/>
        </w:rPr>
      </w:pPr>
      <w:r w:rsidRPr="00592865">
        <w:rPr>
          <w:rFonts w:ascii="TH SarabunIT๙" w:hAnsi="TH SarabunIT๙" w:cs="TH SarabunIT๙"/>
          <w:sz w:val="32"/>
          <w:szCs w:val="32"/>
        </w:rPr>
        <w:tab/>
      </w:r>
      <w:r w:rsidRPr="00592865">
        <w:rPr>
          <w:rFonts w:ascii="TH SarabunIT๙" w:hAnsi="TH SarabunIT๙" w:cs="TH SarabunIT๙"/>
          <w:sz w:val="32"/>
          <w:szCs w:val="32"/>
        </w:rPr>
        <w:tab/>
      </w:r>
      <w:r w:rsidRPr="00592865">
        <w:rPr>
          <w:rFonts w:ascii="TH SarabunIT๙" w:hAnsi="TH SarabunIT๙" w:cs="TH SarabunIT๙"/>
          <w:sz w:val="32"/>
          <w:szCs w:val="32"/>
        </w:rPr>
        <w:tab/>
      </w:r>
      <w:r w:rsidRPr="00592865">
        <w:rPr>
          <w:rFonts w:ascii="TH SarabunIT๙" w:hAnsi="TH SarabunIT๙" w:cs="TH SarabunIT๙"/>
          <w:sz w:val="32"/>
          <w:szCs w:val="32"/>
        </w:rPr>
        <w:tab/>
      </w:r>
      <w:r w:rsidRPr="00592865">
        <w:rPr>
          <w:rFonts w:ascii="TH SarabunIT๙" w:hAnsi="TH SarabunIT๙" w:cs="TH SarabunIT๙"/>
          <w:sz w:val="32"/>
          <w:szCs w:val="32"/>
        </w:rPr>
        <w:tab/>
      </w:r>
    </w:p>
    <w:p w14:paraId="2DAD1329" w14:textId="77777777" w:rsidR="00F6736C" w:rsidRDefault="00F6736C" w:rsidP="0008394A">
      <w:pPr>
        <w:rPr>
          <w:rFonts w:ascii="TH SarabunIT๙" w:hAnsi="TH SarabunIT๙" w:cs="TH SarabunIT๙"/>
          <w:sz w:val="32"/>
          <w:szCs w:val="32"/>
        </w:rPr>
      </w:pPr>
    </w:p>
    <w:p w14:paraId="63C4E2CF" w14:textId="77777777" w:rsidR="00F6736C" w:rsidRDefault="00F6736C" w:rsidP="0008394A">
      <w:pPr>
        <w:rPr>
          <w:rFonts w:ascii="TH SarabunIT๙" w:hAnsi="TH SarabunIT๙" w:cs="TH SarabunIT๙"/>
          <w:sz w:val="32"/>
          <w:szCs w:val="32"/>
        </w:rPr>
      </w:pPr>
    </w:p>
    <w:p w14:paraId="133E1404" w14:textId="77777777" w:rsidR="00F6736C" w:rsidRDefault="00F6736C" w:rsidP="0008394A">
      <w:pPr>
        <w:rPr>
          <w:rFonts w:ascii="TH SarabunIT๙" w:hAnsi="TH SarabunIT๙" w:cs="TH SarabunIT๙"/>
          <w:sz w:val="32"/>
          <w:szCs w:val="32"/>
        </w:rPr>
      </w:pPr>
    </w:p>
    <w:p w14:paraId="4F9297BF" w14:textId="77777777" w:rsidR="00F6736C" w:rsidRDefault="00F6736C" w:rsidP="0008394A">
      <w:pPr>
        <w:rPr>
          <w:rFonts w:ascii="TH SarabunIT๙" w:hAnsi="TH SarabunIT๙" w:cs="TH SarabunIT๙"/>
          <w:sz w:val="32"/>
          <w:szCs w:val="32"/>
        </w:rPr>
      </w:pPr>
    </w:p>
    <w:p w14:paraId="45D4605D" w14:textId="77777777" w:rsidR="00F6736C" w:rsidRDefault="00F6736C" w:rsidP="0008394A">
      <w:pPr>
        <w:rPr>
          <w:rFonts w:ascii="TH SarabunIT๙" w:hAnsi="TH SarabunIT๙" w:cs="TH SarabunIT๙"/>
          <w:sz w:val="32"/>
          <w:szCs w:val="32"/>
        </w:rPr>
      </w:pPr>
    </w:p>
    <w:p w14:paraId="7F81B1CA" w14:textId="77777777" w:rsidR="00F6736C" w:rsidRDefault="00F6736C" w:rsidP="000839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ี่ประชุมคณะกรรมการบริหาร ลงวันที่ 15/พ.ย./62</w:t>
      </w:r>
    </w:p>
    <w:sectPr w:rsidR="00F6736C" w:rsidSect="00F6736C">
      <w:headerReference w:type="default" r:id="rId9"/>
      <w:pgSz w:w="11906" w:h="16838"/>
      <w:pgMar w:top="1021" w:right="1274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EFEE" w14:textId="77777777" w:rsidR="00E47EBA" w:rsidRDefault="00E47EBA" w:rsidP="003F7D27">
      <w:r>
        <w:separator/>
      </w:r>
    </w:p>
  </w:endnote>
  <w:endnote w:type="continuationSeparator" w:id="0">
    <w:p w14:paraId="2574B145" w14:textId="77777777" w:rsidR="00E47EBA" w:rsidRDefault="00E47EBA" w:rsidP="003F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A885" w14:textId="77777777" w:rsidR="00E47EBA" w:rsidRDefault="00E47EBA" w:rsidP="003F7D27">
      <w:r>
        <w:separator/>
      </w:r>
    </w:p>
  </w:footnote>
  <w:footnote w:type="continuationSeparator" w:id="0">
    <w:p w14:paraId="126812B0" w14:textId="77777777" w:rsidR="00E47EBA" w:rsidRDefault="00E47EBA" w:rsidP="003F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D500" w14:textId="3296B93B" w:rsidR="003F7D27" w:rsidRPr="00D9654B" w:rsidRDefault="003F7D27" w:rsidP="003F7D27">
    <w:pPr>
      <w:pStyle w:val="aa"/>
      <w:jc w:val="center"/>
      <w:rPr>
        <w:rFonts w:ascii="TH SarabunIT๙" w:hAnsi="TH SarabunIT๙" w:cs="TH SarabunIT๙"/>
        <w:b/>
        <w:bCs/>
        <w:sz w:val="48"/>
        <w:szCs w:val="56"/>
        <w:cs/>
      </w:rPr>
    </w:pPr>
    <w:r w:rsidRPr="00D9654B">
      <w:rPr>
        <w:rFonts w:ascii="TH SarabunIT๙" w:hAnsi="TH SarabunIT๙" w:cs="TH SarabunIT๙" w:hint="cs"/>
        <w:b/>
        <w:bCs/>
        <w:sz w:val="48"/>
        <w:szCs w:val="56"/>
        <w:cs/>
      </w:rPr>
      <w:t>คืนวัสดุและครุภัณฑ์ภายใ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29D"/>
    <w:multiLevelType w:val="hybridMultilevel"/>
    <w:tmpl w:val="101C538C"/>
    <w:lvl w:ilvl="0" w:tplc="790636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B2172B"/>
    <w:multiLevelType w:val="multilevel"/>
    <w:tmpl w:val="0B60D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27C03D15"/>
    <w:multiLevelType w:val="hybridMultilevel"/>
    <w:tmpl w:val="FEE64BC4"/>
    <w:lvl w:ilvl="0" w:tplc="DCA6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D24E5"/>
    <w:multiLevelType w:val="multilevel"/>
    <w:tmpl w:val="4C1AF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9FB1438"/>
    <w:multiLevelType w:val="multilevel"/>
    <w:tmpl w:val="AF46A7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C152014"/>
    <w:multiLevelType w:val="hybridMultilevel"/>
    <w:tmpl w:val="9274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2CA6"/>
    <w:multiLevelType w:val="hybridMultilevel"/>
    <w:tmpl w:val="C486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4BF3"/>
    <w:multiLevelType w:val="multilevel"/>
    <w:tmpl w:val="FA6480CC"/>
    <w:lvl w:ilvl="0">
      <w:start w:val="1"/>
      <w:numFmt w:val="decimal"/>
      <w:pStyle w:val="6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8" w15:restartNumberingAfterBreak="0">
    <w:nsid w:val="5BD40B52"/>
    <w:multiLevelType w:val="hybridMultilevel"/>
    <w:tmpl w:val="06809F62"/>
    <w:lvl w:ilvl="0" w:tplc="9B28E1C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6C861D54"/>
    <w:multiLevelType w:val="hybridMultilevel"/>
    <w:tmpl w:val="3C9C8542"/>
    <w:lvl w:ilvl="0" w:tplc="318C24A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22D0BDB"/>
    <w:multiLevelType w:val="multilevel"/>
    <w:tmpl w:val="AF46A7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3E727B7"/>
    <w:multiLevelType w:val="hybridMultilevel"/>
    <w:tmpl w:val="3BD27544"/>
    <w:lvl w:ilvl="0" w:tplc="EF90F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72519590">
    <w:abstractNumId w:val="7"/>
  </w:num>
  <w:num w:numId="2" w16cid:durableId="540096945">
    <w:abstractNumId w:val="0"/>
  </w:num>
  <w:num w:numId="3" w16cid:durableId="1835298532">
    <w:abstractNumId w:val="8"/>
  </w:num>
  <w:num w:numId="4" w16cid:durableId="2053529400">
    <w:abstractNumId w:val="9"/>
  </w:num>
  <w:num w:numId="5" w16cid:durableId="1139565933">
    <w:abstractNumId w:val="6"/>
  </w:num>
  <w:num w:numId="6" w16cid:durableId="1573389253">
    <w:abstractNumId w:val="5"/>
  </w:num>
  <w:num w:numId="7" w16cid:durableId="1018971489">
    <w:abstractNumId w:val="4"/>
  </w:num>
  <w:num w:numId="8" w16cid:durableId="1735738754">
    <w:abstractNumId w:val="10"/>
  </w:num>
  <w:num w:numId="9" w16cid:durableId="1259098034">
    <w:abstractNumId w:val="3"/>
  </w:num>
  <w:num w:numId="10" w16cid:durableId="758402847">
    <w:abstractNumId w:val="11"/>
  </w:num>
  <w:num w:numId="11" w16cid:durableId="202519846">
    <w:abstractNumId w:val="2"/>
  </w:num>
  <w:num w:numId="12" w16cid:durableId="70510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BD"/>
    <w:rsid w:val="00000FAD"/>
    <w:rsid w:val="00002141"/>
    <w:rsid w:val="000178EF"/>
    <w:rsid w:val="00034030"/>
    <w:rsid w:val="00034E82"/>
    <w:rsid w:val="000523F8"/>
    <w:rsid w:val="00056EF7"/>
    <w:rsid w:val="000620E9"/>
    <w:rsid w:val="000760B9"/>
    <w:rsid w:val="0008394A"/>
    <w:rsid w:val="00095219"/>
    <w:rsid w:val="000B4686"/>
    <w:rsid w:val="000C4B52"/>
    <w:rsid w:val="000D1444"/>
    <w:rsid w:val="000D1AE3"/>
    <w:rsid w:val="000E6557"/>
    <w:rsid w:val="000F3EA7"/>
    <w:rsid w:val="0010035D"/>
    <w:rsid w:val="00117AF9"/>
    <w:rsid w:val="00122CCC"/>
    <w:rsid w:val="001239F9"/>
    <w:rsid w:val="00131ED5"/>
    <w:rsid w:val="00147BD8"/>
    <w:rsid w:val="00155B3C"/>
    <w:rsid w:val="00160B7A"/>
    <w:rsid w:val="00177965"/>
    <w:rsid w:val="00181A03"/>
    <w:rsid w:val="00186553"/>
    <w:rsid w:val="001A13E5"/>
    <w:rsid w:val="001A2065"/>
    <w:rsid w:val="001A66AC"/>
    <w:rsid w:val="001B43EE"/>
    <w:rsid w:val="001D098B"/>
    <w:rsid w:val="001D6344"/>
    <w:rsid w:val="001E5A70"/>
    <w:rsid w:val="001F4892"/>
    <w:rsid w:val="002164B1"/>
    <w:rsid w:val="002228FD"/>
    <w:rsid w:val="0022694C"/>
    <w:rsid w:val="00247517"/>
    <w:rsid w:val="0025467B"/>
    <w:rsid w:val="00264DC9"/>
    <w:rsid w:val="00287CBD"/>
    <w:rsid w:val="00290E48"/>
    <w:rsid w:val="00291049"/>
    <w:rsid w:val="002965F0"/>
    <w:rsid w:val="002A6399"/>
    <w:rsid w:val="002C1700"/>
    <w:rsid w:val="002C2E37"/>
    <w:rsid w:val="002D59A1"/>
    <w:rsid w:val="002D60BE"/>
    <w:rsid w:val="002F3FA8"/>
    <w:rsid w:val="003072CB"/>
    <w:rsid w:val="00310F1A"/>
    <w:rsid w:val="00323DA9"/>
    <w:rsid w:val="00330E6B"/>
    <w:rsid w:val="00341406"/>
    <w:rsid w:val="00370126"/>
    <w:rsid w:val="003703B2"/>
    <w:rsid w:val="00390DD4"/>
    <w:rsid w:val="003A6B17"/>
    <w:rsid w:val="003B18FD"/>
    <w:rsid w:val="003B4605"/>
    <w:rsid w:val="003B67FC"/>
    <w:rsid w:val="003C28FE"/>
    <w:rsid w:val="003C5300"/>
    <w:rsid w:val="003C7FDB"/>
    <w:rsid w:val="003D0876"/>
    <w:rsid w:val="003E4D9A"/>
    <w:rsid w:val="003F41CD"/>
    <w:rsid w:val="003F65BD"/>
    <w:rsid w:val="003F7D27"/>
    <w:rsid w:val="00402290"/>
    <w:rsid w:val="0040259D"/>
    <w:rsid w:val="00402BA9"/>
    <w:rsid w:val="00412A5A"/>
    <w:rsid w:val="00427B39"/>
    <w:rsid w:val="00444EC0"/>
    <w:rsid w:val="00447B94"/>
    <w:rsid w:val="00456296"/>
    <w:rsid w:val="00475C4B"/>
    <w:rsid w:val="004920B6"/>
    <w:rsid w:val="004C2092"/>
    <w:rsid w:val="004C782D"/>
    <w:rsid w:val="004E07E0"/>
    <w:rsid w:val="004E0B46"/>
    <w:rsid w:val="004E6B89"/>
    <w:rsid w:val="004F1AC3"/>
    <w:rsid w:val="00510A84"/>
    <w:rsid w:val="00535484"/>
    <w:rsid w:val="00553DF7"/>
    <w:rsid w:val="0055601F"/>
    <w:rsid w:val="0055662E"/>
    <w:rsid w:val="00561F41"/>
    <w:rsid w:val="00566375"/>
    <w:rsid w:val="00566F5F"/>
    <w:rsid w:val="005677A8"/>
    <w:rsid w:val="00576743"/>
    <w:rsid w:val="00580EEB"/>
    <w:rsid w:val="00592865"/>
    <w:rsid w:val="00593713"/>
    <w:rsid w:val="005946B7"/>
    <w:rsid w:val="00595F39"/>
    <w:rsid w:val="005A1E6C"/>
    <w:rsid w:val="005A24BE"/>
    <w:rsid w:val="005C47BA"/>
    <w:rsid w:val="005C7018"/>
    <w:rsid w:val="005D25FA"/>
    <w:rsid w:val="005E6D08"/>
    <w:rsid w:val="005F634A"/>
    <w:rsid w:val="006000C0"/>
    <w:rsid w:val="0060771B"/>
    <w:rsid w:val="0062111E"/>
    <w:rsid w:val="00624FC1"/>
    <w:rsid w:val="00646F1E"/>
    <w:rsid w:val="006552D1"/>
    <w:rsid w:val="00660F83"/>
    <w:rsid w:val="00662248"/>
    <w:rsid w:val="006750E9"/>
    <w:rsid w:val="006A04CC"/>
    <w:rsid w:val="006A1A9B"/>
    <w:rsid w:val="006C4276"/>
    <w:rsid w:val="006D1847"/>
    <w:rsid w:val="006D394C"/>
    <w:rsid w:val="006D47E3"/>
    <w:rsid w:val="006D4957"/>
    <w:rsid w:val="006D6D74"/>
    <w:rsid w:val="006E0537"/>
    <w:rsid w:val="006E2933"/>
    <w:rsid w:val="007025F9"/>
    <w:rsid w:val="0071257D"/>
    <w:rsid w:val="00715338"/>
    <w:rsid w:val="00715F7A"/>
    <w:rsid w:val="007160C1"/>
    <w:rsid w:val="00735631"/>
    <w:rsid w:val="007377BF"/>
    <w:rsid w:val="00755ECD"/>
    <w:rsid w:val="0076452C"/>
    <w:rsid w:val="00767317"/>
    <w:rsid w:val="0077303D"/>
    <w:rsid w:val="00776EA7"/>
    <w:rsid w:val="007A68BD"/>
    <w:rsid w:val="007B09F0"/>
    <w:rsid w:val="007B1672"/>
    <w:rsid w:val="007B3564"/>
    <w:rsid w:val="007C20B6"/>
    <w:rsid w:val="007E3112"/>
    <w:rsid w:val="00802199"/>
    <w:rsid w:val="008147C2"/>
    <w:rsid w:val="008423ED"/>
    <w:rsid w:val="0086615F"/>
    <w:rsid w:val="0087355C"/>
    <w:rsid w:val="008748F0"/>
    <w:rsid w:val="008762BC"/>
    <w:rsid w:val="00882265"/>
    <w:rsid w:val="00882586"/>
    <w:rsid w:val="00891D64"/>
    <w:rsid w:val="00894D93"/>
    <w:rsid w:val="00897CCA"/>
    <w:rsid w:val="008A06C2"/>
    <w:rsid w:val="008A26C7"/>
    <w:rsid w:val="008B4376"/>
    <w:rsid w:val="008B4D42"/>
    <w:rsid w:val="008B6EE0"/>
    <w:rsid w:val="008B7A1D"/>
    <w:rsid w:val="008C1048"/>
    <w:rsid w:val="008C4128"/>
    <w:rsid w:val="008C69D1"/>
    <w:rsid w:val="008D0377"/>
    <w:rsid w:val="008D7FFB"/>
    <w:rsid w:val="008F3FCE"/>
    <w:rsid w:val="0090060C"/>
    <w:rsid w:val="0093388F"/>
    <w:rsid w:val="00933D67"/>
    <w:rsid w:val="0093494D"/>
    <w:rsid w:val="00950167"/>
    <w:rsid w:val="0095091F"/>
    <w:rsid w:val="00951B5C"/>
    <w:rsid w:val="00951C36"/>
    <w:rsid w:val="009C6E58"/>
    <w:rsid w:val="009E4869"/>
    <w:rsid w:val="009F0F31"/>
    <w:rsid w:val="00A07955"/>
    <w:rsid w:val="00A252B8"/>
    <w:rsid w:val="00A36525"/>
    <w:rsid w:val="00A37B9D"/>
    <w:rsid w:val="00A4102C"/>
    <w:rsid w:val="00A54B2E"/>
    <w:rsid w:val="00A6633E"/>
    <w:rsid w:val="00A72F67"/>
    <w:rsid w:val="00A84DEC"/>
    <w:rsid w:val="00A85DCC"/>
    <w:rsid w:val="00AB0BB7"/>
    <w:rsid w:val="00AB4C0C"/>
    <w:rsid w:val="00AD1B23"/>
    <w:rsid w:val="00AE0329"/>
    <w:rsid w:val="00AF0DB5"/>
    <w:rsid w:val="00AF5FE1"/>
    <w:rsid w:val="00B00C05"/>
    <w:rsid w:val="00B26F93"/>
    <w:rsid w:val="00B27AD0"/>
    <w:rsid w:val="00B35BB7"/>
    <w:rsid w:val="00B473E6"/>
    <w:rsid w:val="00B5032D"/>
    <w:rsid w:val="00B50F6D"/>
    <w:rsid w:val="00B6397F"/>
    <w:rsid w:val="00B63E8B"/>
    <w:rsid w:val="00B70AFF"/>
    <w:rsid w:val="00B90F6F"/>
    <w:rsid w:val="00B916CD"/>
    <w:rsid w:val="00B9438F"/>
    <w:rsid w:val="00B943CC"/>
    <w:rsid w:val="00BA548D"/>
    <w:rsid w:val="00BC7E7E"/>
    <w:rsid w:val="00BD0904"/>
    <w:rsid w:val="00BD4A75"/>
    <w:rsid w:val="00BD74B2"/>
    <w:rsid w:val="00BD7F4D"/>
    <w:rsid w:val="00BE6EF0"/>
    <w:rsid w:val="00BF1715"/>
    <w:rsid w:val="00BF38C8"/>
    <w:rsid w:val="00BF74DD"/>
    <w:rsid w:val="00C05081"/>
    <w:rsid w:val="00C2228B"/>
    <w:rsid w:val="00C22D26"/>
    <w:rsid w:val="00C36649"/>
    <w:rsid w:val="00C40589"/>
    <w:rsid w:val="00C4515F"/>
    <w:rsid w:val="00C561B7"/>
    <w:rsid w:val="00C85D6A"/>
    <w:rsid w:val="00C86F81"/>
    <w:rsid w:val="00C9283B"/>
    <w:rsid w:val="00C94F11"/>
    <w:rsid w:val="00C9658D"/>
    <w:rsid w:val="00CB5FAB"/>
    <w:rsid w:val="00CC2524"/>
    <w:rsid w:val="00CC51EA"/>
    <w:rsid w:val="00CC7043"/>
    <w:rsid w:val="00CD1DAD"/>
    <w:rsid w:val="00CE64BE"/>
    <w:rsid w:val="00D00F2E"/>
    <w:rsid w:val="00D07BC5"/>
    <w:rsid w:val="00D10088"/>
    <w:rsid w:val="00D25174"/>
    <w:rsid w:val="00D25BC5"/>
    <w:rsid w:val="00D60652"/>
    <w:rsid w:val="00D64DA4"/>
    <w:rsid w:val="00D67E40"/>
    <w:rsid w:val="00D826D9"/>
    <w:rsid w:val="00D9072E"/>
    <w:rsid w:val="00D91618"/>
    <w:rsid w:val="00D9654B"/>
    <w:rsid w:val="00DA619C"/>
    <w:rsid w:val="00DB2F2E"/>
    <w:rsid w:val="00DB4815"/>
    <w:rsid w:val="00DC27F3"/>
    <w:rsid w:val="00DD5537"/>
    <w:rsid w:val="00DD729B"/>
    <w:rsid w:val="00DE0A6A"/>
    <w:rsid w:val="00DE20BC"/>
    <w:rsid w:val="00DE3793"/>
    <w:rsid w:val="00DF4462"/>
    <w:rsid w:val="00E01A58"/>
    <w:rsid w:val="00E04D3F"/>
    <w:rsid w:val="00E05CE5"/>
    <w:rsid w:val="00E078AB"/>
    <w:rsid w:val="00E14572"/>
    <w:rsid w:val="00E15ECA"/>
    <w:rsid w:val="00E21644"/>
    <w:rsid w:val="00E227BD"/>
    <w:rsid w:val="00E47EBA"/>
    <w:rsid w:val="00E517FD"/>
    <w:rsid w:val="00E554E3"/>
    <w:rsid w:val="00E56959"/>
    <w:rsid w:val="00E62F11"/>
    <w:rsid w:val="00E71D7B"/>
    <w:rsid w:val="00E76D7C"/>
    <w:rsid w:val="00E8489E"/>
    <w:rsid w:val="00E9158E"/>
    <w:rsid w:val="00E93FC4"/>
    <w:rsid w:val="00EA0AE0"/>
    <w:rsid w:val="00EA1011"/>
    <w:rsid w:val="00EA5385"/>
    <w:rsid w:val="00EE2561"/>
    <w:rsid w:val="00EE2DF1"/>
    <w:rsid w:val="00EE302C"/>
    <w:rsid w:val="00EF2274"/>
    <w:rsid w:val="00EF6AC9"/>
    <w:rsid w:val="00EF7B60"/>
    <w:rsid w:val="00F11EB1"/>
    <w:rsid w:val="00F27896"/>
    <w:rsid w:val="00F27A31"/>
    <w:rsid w:val="00F34C6C"/>
    <w:rsid w:val="00F3525B"/>
    <w:rsid w:val="00F42423"/>
    <w:rsid w:val="00F62505"/>
    <w:rsid w:val="00F6736C"/>
    <w:rsid w:val="00F86802"/>
    <w:rsid w:val="00F871E3"/>
    <w:rsid w:val="00F92FAB"/>
    <w:rsid w:val="00F95518"/>
    <w:rsid w:val="00FF1279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E5B0F"/>
  <w15:chartTrackingRefBased/>
  <w15:docId w15:val="{8A6CEE65-FB7A-4602-8AE6-B1271ED4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spacing w:before="24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qFormat/>
    <w:pPr>
      <w:keepNext/>
      <w:numPr>
        <w:numId w:val="1"/>
      </w:numPr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"/>
    <w:next w:val="a"/>
    <w:qFormat/>
    <w:pPr>
      <w:keepNext/>
      <w:ind w:left="1440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pPr>
      <w:keepNext/>
      <w:ind w:left="1410"/>
      <w:outlineLvl w:val="7"/>
    </w:pPr>
    <w:rPr>
      <w:rFonts w:ascii="CordiaUPC" w:hAnsi="CordiaUPC" w:cs="CordiaUPC"/>
      <w:sz w:val="32"/>
      <w:szCs w:val="32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5">
    <w:name w:val="Body Text"/>
    <w:basedOn w:val="a"/>
    <w:rPr>
      <w:sz w:val="32"/>
      <w:szCs w:val="32"/>
    </w:rPr>
  </w:style>
  <w:style w:type="paragraph" w:styleId="30">
    <w:name w:val="Body Text Indent 3"/>
    <w:basedOn w:val="a"/>
    <w:pPr>
      <w:spacing w:before="240"/>
      <w:ind w:left="720" w:firstLine="720"/>
    </w:pPr>
    <w:rPr>
      <w:rFonts w:ascii="AngsanaUPC" w:eastAsia="Times New Roman" w:hAnsi="AngsanaUPC" w:cs="AngsanaUPC"/>
      <w:sz w:val="32"/>
      <w:szCs w:val="32"/>
    </w:rPr>
  </w:style>
  <w:style w:type="character" w:customStyle="1" w:styleId="a6">
    <w:name w:val="การเชื่อมโยงหลายมิติ"/>
    <w:rPr>
      <w:color w:val="0000FF"/>
      <w:u w:val="single"/>
      <w:lang w:bidi="th-TH"/>
    </w:rPr>
  </w:style>
  <w:style w:type="paragraph" w:styleId="20">
    <w:name w:val="Body Text 2"/>
    <w:basedOn w:val="a"/>
    <w:pPr>
      <w:jc w:val="both"/>
    </w:pPr>
    <w:rPr>
      <w:rFonts w:ascii="CordiaUPC" w:hAnsi="CordiaUPC" w:cs="CordiaUPC"/>
      <w:sz w:val="32"/>
      <w:szCs w:val="32"/>
    </w:rPr>
  </w:style>
  <w:style w:type="paragraph" w:styleId="a7">
    <w:name w:val="Body Text Indent"/>
    <w:basedOn w:val="a"/>
    <w:pPr>
      <w:spacing w:before="240"/>
      <w:ind w:left="2880"/>
      <w:outlineLvl w:val="0"/>
    </w:pPr>
    <w:rPr>
      <w:rFonts w:ascii="CordiaUPC" w:hAnsi="CordiaUPC" w:cs="CordiaUPC"/>
      <w:sz w:val="32"/>
      <w:szCs w:val="32"/>
    </w:rPr>
  </w:style>
  <w:style w:type="paragraph" w:styleId="a8">
    <w:name w:val="Balloon Text"/>
    <w:basedOn w:val="a"/>
    <w:semiHidden/>
    <w:rsid w:val="00A07955"/>
    <w:rPr>
      <w:rFonts w:ascii="Tahoma" w:hAnsi="Tahoma"/>
      <w:sz w:val="16"/>
      <w:szCs w:val="18"/>
    </w:rPr>
  </w:style>
  <w:style w:type="table" w:styleId="a9">
    <w:name w:val="Table Grid"/>
    <w:basedOn w:val="a1"/>
    <w:rsid w:val="0086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F7D2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rsid w:val="003F7D27"/>
    <w:rPr>
      <w:sz w:val="28"/>
      <w:szCs w:val="35"/>
      <w:lang w:eastAsia="zh-CN"/>
    </w:rPr>
  </w:style>
  <w:style w:type="paragraph" w:styleId="ac">
    <w:name w:val="footer"/>
    <w:basedOn w:val="a"/>
    <w:link w:val="ad"/>
    <w:rsid w:val="003F7D27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3F7D27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C3C1-D2E3-43EE-A0BB-788EAF6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uilt3</dc:creator>
  <cp:keywords/>
  <cp:lastModifiedBy>กฤษณา</cp:lastModifiedBy>
  <cp:revision>5</cp:revision>
  <cp:lastPrinted>2024-11-12T07:16:00Z</cp:lastPrinted>
  <dcterms:created xsi:type="dcterms:W3CDTF">2024-06-13T02:47:00Z</dcterms:created>
  <dcterms:modified xsi:type="dcterms:W3CDTF">2026-02-09T06:49:00Z</dcterms:modified>
</cp:coreProperties>
</file>